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52" w:rsidRPr="009C6FA0" w:rsidRDefault="0085574E" w:rsidP="006C1229">
      <w:pPr>
        <w:pStyle w:val="a3"/>
        <w:ind w:firstLine="0"/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t>АДМИНИСТРАЦИЯ</w:t>
      </w:r>
      <w:r w:rsidRPr="00513A65">
        <w:rPr>
          <w:b/>
          <w:bCs/>
          <w:sz w:val="30"/>
          <w:szCs w:val="30"/>
        </w:rPr>
        <w:t xml:space="preserve"> </w:t>
      </w:r>
      <w:r w:rsidR="000A5752" w:rsidRPr="009C6FA0">
        <w:rPr>
          <w:b/>
          <w:bCs/>
          <w:sz w:val="30"/>
          <w:szCs w:val="30"/>
        </w:rPr>
        <w:t xml:space="preserve"> ГОРОДА  БЛАГОВЕЩЕНСКА</w:t>
      </w:r>
    </w:p>
    <w:p w:rsidR="000A5752" w:rsidRPr="009C6FA0" w:rsidRDefault="000A5752" w:rsidP="006C1229">
      <w:pPr>
        <w:pStyle w:val="2"/>
        <w:tabs>
          <w:tab w:val="left" w:pos="10348"/>
        </w:tabs>
        <w:ind w:right="-460" w:firstLine="0"/>
        <w:jc w:val="center"/>
        <w:rPr>
          <w:b/>
          <w:bCs/>
          <w:szCs w:val="24"/>
        </w:rPr>
      </w:pPr>
      <w:r w:rsidRPr="009C6FA0">
        <w:rPr>
          <w:b/>
          <w:bCs/>
          <w:szCs w:val="24"/>
        </w:rPr>
        <w:t>ФИНАНСОВОЕ УПРАВЛЕНИЕ АДМИНИСТРАЦИИ ГОРОДА БЛАГОВЕЩЕНСКА АМУРСКОЙ ОБЛАСТИ</w:t>
      </w:r>
    </w:p>
    <w:p w:rsidR="000A5752" w:rsidRDefault="000A5752" w:rsidP="006C1229">
      <w:pPr>
        <w:pStyle w:val="2"/>
        <w:ind w:firstLine="0"/>
        <w:jc w:val="center"/>
        <w:rPr>
          <w:sz w:val="28"/>
          <w:szCs w:val="28"/>
        </w:rPr>
      </w:pPr>
    </w:p>
    <w:p w:rsidR="000A5752" w:rsidRDefault="000A5752" w:rsidP="00FF6965">
      <w:pPr>
        <w:pStyle w:val="2"/>
        <w:ind w:firstLine="0"/>
        <w:jc w:val="center"/>
        <w:rPr>
          <w:b/>
          <w:bCs/>
          <w:sz w:val="32"/>
          <w:szCs w:val="32"/>
        </w:rPr>
      </w:pPr>
      <w:r w:rsidRPr="009C6FA0">
        <w:rPr>
          <w:b/>
          <w:bCs/>
          <w:sz w:val="32"/>
          <w:szCs w:val="32"/>
        </w:rPr>
        <w:t>П Р И К А З</w:t>
      </w:r>
    </w:p>
    <w:tbl>
      <w:tblPr>
        <w:tblW w:w="9907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613"/>
        <w:gridCol w:w="1406"/>
        <w:gridCol w:w="4441"/>
        <w:gridCol w:w="3447"/>
      </w:tblGrid>
      <w:tr w:rsidR="000A5752" w:rsidRPr="000A5752">
        <w:tc>
          <w:tcPr>
            <w:tcW w:w="613" w:type="dxa"/>
          </w:tcPr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</w:p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  <w:r w:rsidRPr="000A5752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A5752" w:rsidRPr="000A5752" w:rsidRDefault="000A5752">
            <w:pPr>
              <w:ind w:left="-468" w:firstLine="468"/>
              <w:rPr>
                <w:b/>
                <w:sz w:val="28"/>
                <w:szCs w:val="28"/>
              </w:rPr>
            </w:pPr>
          </w:p>
          <w:p w:rsidR="000A5752" w:rsidRPr="000A5752" w:rsidRDefault="00D40419" w:rsidP="00951283">
            <w:pPr>
              <w:ind w:left="-468" w:right="-321" w:firstLine="46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A0B10">
              <w:rPr>
                <w:b/>
                <w:bCs/>
                <w:sz w:val="28"/>
                <w:szCs w:val="28"/>
              </w:rPr>
              <w:t>5</w:t>
            </w:r>
            <w:r w:rsidR="000A5752" w:rsidRPr="000A5752">
              <w:rPr>
                <w:b/>
                <w:bCs/>
                <w:sz w:val="28"/>
                <w:szCs w:val="28"/>
              </w:rPr>
              <w:t>.</w:t>
            </w:r>
            <w:r w:rsidR="00AA0B10">
              <w:rPr>
                <w:b/>
                <w:bCs/>
                <w:sz w:val="28"/>
                <w:szCs w:val="28"/>
              </w:rPr>
              <w:t>06</w:t>
            </w:r>
            <w:r w:rsidR="000A5752" w:rsidRPr="000A5752">
              <w:rPr>
                <w:b/>
                <w:bCs/>
                <w:sz w:val="28"/>
                <w:szCs w:val="28"/>
              </w:rPr>
              <w:t>.201</w:t>
            </w:r>
            <w:r w:rsidR="00AA0B1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41" w:type="dxa"/>
          </w:tcPr>
          <w:p w:rsidR="000A5752" w:rsidRPr="000A5752" w:rsidRDefault="000A5752">
            <w:pPr>
              <w:pStyle w:val="1"/>
              <w:ind w:firstLine="54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0A5752" w:rsidRPr="000A5752" w:rsidRDefault="000A5752">
            <w:pPr>
              <w:pStyle w:val="1"/>
              <w:ind w:right="-108" w:firstLine="540"/>
              <w:rPr>
                <w:sz w:val="28"/>
                <w:szCs w:val="28"/>
              </w:rPr>
            </w:pPr>
          </w:p>
          <w:p w:rsidR="000A5752" w:rsidRPr="0085574E" w:rsidRDefault="000A5752" w:rsidP="00AA0B10">
            <w:pPr>
              <w:pStyle w:val="1"/>
              <w:ind w:right="-108" w:firstLine="540"/>
              <w:rPr>
                <w:sz w:val="28"/>
                <w:szCs w:val="28"/>
                <w:u w:val="single"/>
                <w:lang w:val="en-US"/>
              </w:rPr>
            </w:pPr>
            <w:r w:rsidRPr="000A5752">
              <w:rPr>
                <w:sz w:val="28"/>
                <w:szCs w:val="28"/>
              </w:rPr>
              <w:t xml:space="preserve">                </w:t>
            </w:r>
            <w:r w:rsidR="00307485">
              <w:rPr>
                <w:sz w:val="28"/>
                <w:szCs w:val="28"/>
              </w:rPr>
              <w:t xml:space="preserve">   </w:t>
            </w:r>
            <w:r w:rsidR="00116F3B">
              <w:rPr>
                <w:sz w:val="28"/>
                <w:szCs w:val="28"/>
              </w:rPr>
              <w:t xml:space="preserve">           </w:t>
            </w:r>
            <w:r w:rsidR="00116F3B" w:rsidRPr="00347822">
              <w:rPr>
                <w:sz w:val="28"/>
                <w:szCs w:val="28"/>
                <w:u w:val="single"/>
              </w:rPr>
              <w:t xml:space="preserve">№ </w:t>
            </w:r>
            <w:r w:rsidR="00AA0B10">
              <w:rPr>
                <w:sz w:val="28"/>
                <w:szCs w:val="28"/>
                <w:u w:val="single"/>
              </w:rPr>
              <w:t>18</w:t>
            </w:r>
          </w:p>
        </w:tc>
      </w:tr>
    </w:tbl>
    <w:p w:rsidR="00347822" w:rsidRPr="000B4293" w:rsidRDefault="00347822" w:rsidP="00325444">
      <w:pPr>
        <w:jc w:val="center"/>
        <w:rPr>
          <w:sz w:val="18"/>
          <w:szCs w:val="18"/>
        </w:rPr>
      </w:pPr>
    </w:p>
    <w:p w:rsidR="00192198" w:rsidRPr="00951283" w:rsidRDefault="00192198" w:rsidP="00192198">
      <w:pPr>
        <w:pStyle w:val="ConsPlusTitle"/>
        <w:jc w:val="center"/>
        <w:rPr>
          <w:b w:val="0"/>
          <w:sz w:val="27"/>
          <w:szCs w:val="27"/>
        </w:rPr>
      </w:pPr>
      <w:r w:rsidRPr="00951283">
        <w:rPr>
          <w:b w:val="0"/>
          <w:sz w:val="27"/>
          <w:szCs w:val="27"/>
        </w:rPr>
        <w:t xml:space="preserve">О </w:t>
      </w:r>
      <w:r w:rsidR="00AA0B10" w:rsidRPr="00951283">
        <w:rPr>
          <w:b w:val="0"/>
          <w:sz w:val="27"/>
          <w:szCs w:val="27"/>
        </w:rPr>
        <w:t>внесении изменений в</w:t>
      </w:r>
      <w:r w:rsidR="00882829" w:rsidRPr="00951283">
        <w:rPr>
          <w:b w:val="0"/>
          <w:sz w:val="27"/>
          <w:szCs w:val="27"/>
        </w:rPr>
        <w:t xml:space="preserve"> </w:t>
      </w:r>
      <w:r w:rsidR="006A1A15" w:rsidRPr="00951283">
        <w:rPr>
          <w:b w:val="0"/>
          <w:sz w:val="27"/>
          <w:szCs w:val="27"/>
        </w:rPr>
        <w:t>Поряд</w:t>
      </w:r>
      <w:r w:rsidR="00AA0B10" w:rsidRPr="00951283">
        <w:rPr>
          <w:b w:val="0"/>
          <w:sz w:val="27"/>
          <w:szCs w:val="27"/>
        </w:rPr>
        <w:t>ок</w:t>
      </w:r>
      <w:r w:rsidR="006A1A15" w:rsidRPr="00951283">
        <w:rPr>
          <w:b w:val="0"/>
          <w:sz w:val="27"/>
          <w:szCs w:val="27"/>
        </w:rPr>
        <w:t xml:space="preserve"> </w:t>
      </w:r>
      <w:r w:rsidRPr="00951283">
        <w:rPr>
          <w:b w:val="0"/>
          <w:sz w:val="27"/>
          <w:szCs w:val="27"/>
        </w:rPr>
        <w:t xml:space="preserve">взаимодействия </w:t>
      </w:r>
      <w:r w:rsidR="00513A65" w:rsidRPr="00951283">
        <w:rPr>
          <w:b w:val="0"/>
          <w:sz w:val="27"/>
          <w:szCs w:val="27"/>
        </w:rPr>
        <w:t xml:space="preserve">при осуществлении контроля </w:t>
      </w:r>
      <w:r w:rsidRPr="00951283">
        <w:rPr>
          <w:b w:val="0"/>
          <w:sz w:val="27"/>
          <w:szCs w:val="27"/>
        </w:rPr>
        <w:t>Финансового управления</w:t>
      </w:r>
      <w:r w:rsidR="00513A65" w:rsidRPr="00951283">
        <w:rPr>
          <w:b w:val="0"/>
          <w:sz w:val="27"/>
          <w:szCs w:val="27"/>
        </w:rPr>
        <w:t xml:space="preserve"> администрации города Благовещенска </w:t>
      </w:r>
      <w:r w:rsidRPr="00951283">
        <w:rPr>
          <w:b w:val="0"/>
          <w:sz w:val="27"/>
          <w:szCs w:val="27"/>
        </w:rPr>
        <w:t>с субъектами контроля, указанными в пункте 4 Правил осуществления контроля, предусмотренного частью 5 статьи 99 Федера</w:t>
      </w:r>
      <w:r w:rsidR="0008538D" w:rsidRPr="00951283">
        <w:rPr>
          <w:b w:val="0"/>
          <w:sz w:val="27"/>
          <w:szCs w:val="27"/>
        </w:rPr>
        <w:t>льного закона</w:t>
      </w:r>
      <w:r w:rsidR="00367814" w:rsidRPr="00951283">
        <w:rPr>
          <w:b w:val="0"/>
          <w:sz w:val="27"/>
          <w:szCs w:val="27"/>
        </w:rPr>
        <w:t xml:space="preserve"> </w:t>
      </w:r>
      <w:r w:rsidR="0008538D" w:rsidRPr="00951283">
        <w:rPr>
          <w:b w:val="0"/>
          <w:sz w:val="27"/>
          <w:szCs w:val="27"/>
        </w:rPr>
        <w:t>от 05.04.2013</w:t>
      </w:r>
      <w:r w:rsidR="00367814" w:rsidRPr="00951283">
        <w:rPr>
          <w:b w:val="0"/>
          <w:sz w:val="27"/>
          <w:szCs w:val="27"/>
        </w:rPr>
        <w:t xml:space="preserve"> </w:t>
      </w:r>
      <w:r w:rsidR="00951283" w:rsidRPr="00951283">
        <w:rPr>
          <w:b w:val="0"/>
          <w:sz w:val="27"/>
          <w:szCs w:val="27"/>
        </w:rPr>
        <w:t xml:space="preserve">    </w:t>
      </w:r>
      <w:r w:rsidR="00F64681">
        <w:rPr>
          <w:b w:val="0"/>
          <w:sz w:val="27"/>
          <w:szCs w:val="27"/>
        </w:rPr>
        <w:t xml:space="preserve">       </w:t>
      </w:r>
      <w:r w:rsidR="00951283" w:rsidRPr="00951283">
        <w:rPr>
          <w:b w:val="0"/>
          <w:sz w:val="27"/>
          <w:szCs w:val="27"/>
        </w:rPr>
        <w:t xml:space="preserve">   </w:t>
      </w:r>
      <w:r w:rsidR="0008538D" w:rsidRPr="00951283">
        <w:rPr>
          <w:b w:val="0"/>
          <w:sz w:val="27"/>
          <w:szCs w:val="27"/>
        </w:rPr>
        <w:t>№</w:t>
      </w:r>
      <w:r w:rsidR="00951283" w:rsidRPr="00951283">
        <w:rPr>
          <w:b w:val="0"/>
          <w:sz w:val="27"/>
          <w:szCs w:val="27"/>
        </w:rPr>
        <w:t xml:space="preserve"> </w:t>
      </w:r>
      <w:r w:rsidR="0008538D" w:rsidRPr="00951283">
        <w:rPr>
          <w:b w:val="0"/>
          <w:sz w:val="27"/>
          <w:szCs w:val="27"/>
        </w:rPr>
        <w:t>44-</w:t>
      </w:r>
      <w:r w:rsidRPr="00951283">
        <w:rPr>
          <w:b w:val="0"/>
          <w:sz w:val="27"/>
          <w:szCs w:val="27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350A8A" w:rsidRPr="00951283">
        <w:rPr>
          <w:b w:val="0"/>
          <w:sz w:val="27"/>
          <w:szCs w:val="27"/>
        </w:rPr>
        <w:t>, утвержденных постановлением Правительства Российской Федерации от 12.12.2015 № 1367</w:t>
      </w:r>
      <w:r w:rsidR="007102A7" w:rsidRPr="00951283">
        <w:rPr>
          <w:b w:val="0"/>
          <w:sz w:val="27"/>
          <w:szCs w:val="27"/>
        </w:rPr>
        <w:t>, утвержденны</w:t>
      </w:r>
      <w:r w:rsidR="00D03AB2">
        <w:rPr>
          <w:b w:val="0"/>
          <w:sz w:val="27"/>
          <w:szCs w:val="27"/>
        </w:rPr>
        <w:t>й</w:t>
      </w:r>
      <w:r w:rsidR="007102A7" w:rsidRPr="00951283">
        <w:rPr>
          <w:b w:val="0"/>
          <w:sz w:val="27"/>
          <w:szCs w:val="27"/>
        </w:rPr>
        <w:t xml:space="preserve"> приказом Финансового управления </w:t>
      </w:r>
      <w:r w:rsidR="00D03AB2">
        <w:rPr>
          <w:b w:val="0"/>
          <w:sz w:val="27"/>
          <w:szCs w:val="27"/>
        </w:rPr>
        <w:t xml:space="preserve">администрации города Благовещенска </w:t>
      </w:r>
      <w:r w:rsidR="007102A7" w:rsidRPr="00951283">
        <w:rPr>
          <w:b w:val="0"/>
          <w:sz w:val="27"/>
          <w:szCs w:val="27"/>
        </w:rPr>
        <w:t>от 28.12.217 № 65</w:t>
      </w:r>
    </w:p>
    <w:p w:rsidR="0006057B" w:rsidRPr="00951283" w:rsidRDefault="0006057B" w:rsidP="003F0CC4">
      <w:pPr>
        <w:ind w:right="-82"/>
        <w:jc w:val="both"/>
        <w:rPr>
          <w:sz w:val="27"/>
          <w:szCs w:val="27"/>
        </w:rPr>
      </w:pPr>
    </w:p>
    <w:p w:rsidR="00D03AB2" w:rsidRPr="006E6E45" w:rsidRDefault="007102A7" w:rsidP="00D03AB2">
      <w:pPr>
        <w:ind w:firstLine="709"/>
        <w:jc w:val="both"/>
        <w:rPr>
          <w:sz w:val="28"/>
          <w:szCs w:val="28"/>
        </w:rPr>
      </w:pPr>
      <w:r w:rsidRPr="00951283">
        <w:rPr>
          <w:sz w:val="27"/>
          <w:szCs w:val="27"/>
        </w:rPr>
        <w:t xml:space="preserve">В целях приведения в соответствие действующему законодательству Российской Федерации, в </w:t>
      </w:r>
      <w:r w:rsidR="00207B5D" w:rsidRPr="00951283">
        <w:rPr>
          <w:sz w:val="27"/>
          <w:szCs w:val="27"/>
        </w:rPr>
        <w:t>соответствии</w:t>
      </w:r>
      <w:r w:rsidR="00216927" w:rsidRPr="00951283">
        <w:rPr>
          <w:sz w:val="27"/>
          <w:szCs w:val="27"/>
        </w:rPr>
        <w:t xml:space="preserve"> </w:t>
      </w:r>
      <w:r w:rsidR="00D03AB2">
        <w:rPr>
          <w:sz w:val="28"/>
          <w:szCs w:val="28"/>
        </w:rPr>
        <w:t>с пунктом 11 Правил осуществления контроля, предусмотренного частью 5 статьи 99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</w:t>
      </w:r>
    </w:p>
    <w:p w:rsidR="0006057B" w:rsidRPr="00951283" w:rsidRDefault="0006057B" w:rsidP="00216927">
      <w:pPr>
        <w:pStyle w:val="ae"/>
        <w:ind w:firstLine="567"/>
        <w:jc w:val="both"/>
        <w:rPr>
          <w:sz w:val="27"/>
          <w:szCs w:val="27"/>
        </w:rPr>
      </w:pPr>
    </w:p>
    <w:p w:rsidR="001320D9" w:rsidRPr="00951283" w:rsidRDefault="001320D9" w:rsidP="001320D9">
      <w:pPr>
        <w:jc w:val="center"/>
        <w:rPr>
          <w:b/>
          <w:bCs/>
          <w:sz w:val="27"/>
          <w:szCs w:val="27"/>
        </w:rPr>
      </w:pPr>
      <w:r w:rsidRPr="00951283">
        <w:rPr>
          <w:b/>
          <w:bCs/>
          <w:sz w:val="27"/>
          <w:szCs w:val="27"/>
        </w:rPr>
        <w:t>п р и к а з ы в а ю:</w:t>
      </w:r>
    </w:p>
    <w:p w:rsidR="001320D9" w:rsidRPr="00951283" w:rsidRDefault="001320D9" w:rsidP="001320D9">
      <w:pPr>
        <w:ind w:firstLine="720"/>
        <w:jc w:val="both"/>
        <w:rPr>
          <w:b/>
          <w:bCs/>
          <w:sz w:val="27"/>
          <w:szCs w:val="27"/>
        </w:rPr>
      </w:pPr>
    </w:p>
    <w:p w:rsidR="00B74425" w:rsidRPr="00951283" w:rsidRDefault="001F64F5" w:rsidP="005F3AF7">
      <w:pPr>
        <w:ind w:firstLine="709"/>
        <w:jc w:val="both"/>
        <w:rPr>
          <w:sz w:val="27"/>
          <w:szCs w:val="27"/>
        </w:rPr>
      </w:pPr>
      <w:r w:rsidRPr="00951283">
        <w:rPr>
          <w:sz w:val="27"/>
          <w:szCs w:val="27"/>
        </w:rPr>
        <w:t xml:space="preserve">1. </w:t>
      </w:r>
      <w:r w:rsidR="00216927" w:rsidRPr="00951283">
        <w:rPr>
          <w:sz w:val="27"/>
          <w:szCs w:val="27"/>
        </w:rPr>
        <w:t xml:space="preserve">Внести в </w:t>
      </w:r>
      <w:r w:rsidR="00B74425" w:rsidRPr="00951283">
        <w:rPr>
          <w:sz w:val="27"/>
          <w:szCs w:val="27"/>
        </w:rPr>
        <w:t xml:space="preserve">Порядок </w:t>
      </w:r>
      <w:r w:rsidR="005F3AF7" w:rsidRPr="00951283">
        <w:rPr>
          <w:sz w:val="27"/>
          <w:szCs w:val="27"/>
        </w:rPr>
        <w:t xml:space="preserve">взаимодействия </w:t>
      </w:r>
      <w:r w:rsidR="005F0465" w:rsidRPr="00951283">
        <w:rPr>
          <w:sz w:val="27"/>
          <w:szCs w:val="27"/>
        </w:rPr>
        <w:t xml:space="preserve">при осуществлении контроля </w:t>
      </w:r>
      <w:r w:rsidR="005F3AF7" w:rsidRPr="00951283">
        <w:rPr>
          <w:sz w:val="27"/>
          <w:szCs w:val="27"/>
        </w:rPr>
        <w:t xml:space="preserve">Финансового управления </w:t>
      </w:r>
      <w:r w:rsidR="005F0465" w:rsidRPr="00951283">
        <w:rPr>
          <w:sz w:val="27"/>
          <w:szCs w:val="27"/>
        </w:rPr>
        <w:t xml:space="preserve">администрации города Благовещенска </w:t>
      </w:r>
      <w:r w:rsidR="005F3AF7" w:rsidRPr="00951283">
        <w:rPr>
          <w:sz w:val="27"/>
          <w:szCs w:val="27"/>
        </w:rPr>
        <w:t>с субъектами контроля, указанными в пункте 4 Правил осуществления контроля, предусмотренного частью 5 статьи 99 Федерального закона от 05.04.2013</w:t>
      </w:r>
      <w:r w:rsidR="008B5747" w:rsidRPr="00951283">
        <w:rPr>
          <w:sz w:val="27"/>
          <w:szCs w:val="27"/>
        </w:rPr>
        <w:t xml:space="preserve"> </w:t>
      </w:r>
      <w:r w:rsidR="005F3AF7" w:rsidRPr="00951283">
        <w:rPr>
          <w:sz w:val="27"/>
          <w:szCs w:val="27"/>
        </w:rPr>
        <w:t>№</w:t>
      </w:r>
      <w:r w:rsidR="00064242" w:rsidRPr="00951283">
        <w:rPr>
          <w:sz w:val="27"/>
          <w:szCs w:val="27"/>
        </w:rPr>
        <w:t xml:space="preserve"> </w:t>
      </w:r>
      <w:r w:rsidR="005F3AF7" w:rsidRPr="00951283">
        <w:rPr>
          <w:sz w:val="27"/>
          <w:szCs w:val="27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F0465" w:rsidRPr="00951283">
        <w:rPr>
          <w:sz w:val="27"/>
          <w:szCs w:val="27"/>
        </w:rPr>
        <w:t>, утвержденных постановлением Правительства Российской Федерации от 12.12.2015 № 1367</w:t>
      </w:r>
      <w:r w:rsidR="007102A7" w:rsidRPr="00951283">
        <w:rPr>
          <w:sz w:val="27"/>
          <w:szCs w:val="27"/>
        </w:rPr>
        <w:t>,</w:t>
      </w:r>
      <w:r w:rsidR="007102A7" w:rsidRPr="00951283">
        <w:rPr>
          <w:b/>
          <w:sz w:val="27"/>
          <w:szCs w:val="27"/>
        </w:rPr>
        <w:t xml:space="preserve"> </w:t>
      </w:r>
      <w:r w:rsidR="007102A7" w:rsidRPr="00951283">
        <w:rPr>
          <w:sz w:val="27"/>
          <w:szCs w:val="27"/>
        </w:rPr>
        <w:t>утвержденны</w:t>
      </w:r>
      <w:r w:rsidR="00D03AB2">
        <w:rPr>
          <w:sz w:val="27"/>
          <w:szCs w:val="27"/>
        </w:rPr>
        <w:t>й</w:t>
      </w:r>
      <w:r w:rsidR="007102A7" w:rsidRPr="00951283">
        <w:rPr>
          <w:sz w:val="27"/>
          <w:szCs w:val="27"/>
        </w:rPr>
        <w:t xml:space="preserve"> приказом Финансового управления </w:t>
      </w:r>
      <w:r w:rsidR="00D03AB2" w:rsidRPr="00D03AB2">
        <w:rPr>
          <w:sz w:val="27"/>
          <w:szCs w:val="27"/>
        </w:rPr>
        <w:t>администрации города Благовещенска</w:t>
      </w:r>
      <w:r w:rsidR="00F64681">
        <w:rPr>
          <w:sz w:val="27"/>
          <w:szCs w:val="27"/>
        </w:rPr>
        <w:t xml:space="preserve">            </w:t>
      </w:r>
      <w:r w:rsidR="00D03AB2" w:rsidRPr="00D03AB2">
        <w:rPr>
          <w:sz w:val="27"/>
          <w:szCs w:val="27"/>
        </w:rPr>
        <w:t xml:space="preserve"> </w:t>
      </w:r>
      <w:r w:rsidR="007102A7" w:rsidRPr="00D03AB2">
        <w:rPr>
          <w:sz w:val="27"/>
          <w:szCs w:val="27"/>
        </w:rPr>
        <w:t>от 28.12.2</w:t>
      </w:r>
      <w:r w:rsidR="00885CEC">
        <w:rPr>
          <w:sz w:val="27"/>
          <w:szCs w:val="27"/>
        </w:rPr>
        <w:t>0</w:t>
      </w:r>
      <w:r w:rsidR="007102A7" w:rsidRPr="00D03AB2">
        <w:rPr>
          <w:sz w:val="27"/>
          <w:szCs w:val="27"/>
        </w:rPr>
        <w:t xml:space="preserve">17 № 65, </w:t>
      </w:r>
      <w:r w:rsidR="00216927" w:rsidRPr="00D03AB2">
        <w:rPr>
          <w:sz w:val="27"/>
          <w:szCs w:val="27"/>
        </w:rPr>
        <w:t>следующие изменения:</w:t>
      </w:r>
    </w:p>
    <w:p w:rsidR="006968C9" w:rsidRPr="00951283" w:rsidRDefault="00216927" w:rsidP="005F3AF7">
      <w:pPr>
        <w:ind w:firstLine="709"/>
        <w:jc w:val="both"/>
        <w:rPr>
          <w:sz w:val="27"/>
          <w:szCs w:val="27"/>
        </w:rPr>
      </w:pPr>
      <w:r w:rsidRPr="00951283">
        <w:rPr>
          <w:sz w:val="27"/>
          <w:szCs w:val="27"/>
        </w:rPr>
        <w:t xml:space="preserve">1.1. </w:t>
      </w:r>
      <w:r w:rsidR="007102A7" w:rsidRPr="00951283">
        <w:rPr>
          <w:sz w:val="27"/>
          <w:szCs w:val="27"/>
        </w:rPr>
        <w:t xml:space="preserve">абзац пятый </w:t>
      </w:r>
      <w:r w:rsidR="006968C9" w:rsidRPr="00951283">
        <w:rPr>
          <w:sz w:val="27"/>
          <w:szCs w:val="27"/>
        </w:rPr>
        <w:t>подпункт</w:t>
      </w:r>
      <w:r w:rsidR="007102A7" w:rsidRPr="00951283">
        <w:rPr>
          <w:sz w:val="27"/>
          <w:szCs w:val="27"/>
        </w:rPr>
        <w:t>а</w:t>
      </w:r>
      <w:r w:rsidR="006968C9" w:rsidRPr="00951283">
        <w:rPr>
          <w:sz w:val="27"/>
          <w:szCs w:val="27"/>
        </w:rPr>
        <w:t xml:space="preserve"> 3 пункта 2 исключить;</w:t>
      </w:r>
    </w:p>
    <w:p w:rsidR="00216927" w:rsidRPr="00951283" w:rsidRDefault="006968C9" w:rsidP="005F3AF7">
      <w:pPr>
        <w:ind w:firstLine="709"/>
        <w:jc w:val="both"/>
        <w:rPr>
          <w:sz w:val="27"/>
          <w:szCs w:val="27"/>
        </w:rPr>
      </w:pPr>
      <w:r w:rsidRPr="00951283">
        <w:rPr>
          <w:sz w:val="27"/>
          <w:szCs w:val="27"/>
        </w:rPr>
        <w:t>1.2.  подпункт «в» пункта 8 исключить;</w:t>
      </w:r>
    </w:p>
    <w:p w:rsidR="006968C9" w:rsidRPr="00951283" w:rsidRDefault="006968C9" w:rsidP="005F3AF7">
      <w:pPr>
        <w:ind w:firstLine="709"/>
        <w:jc w:val="both"/>
        <w:rPr>
          <w:sz w:val="27"/>
          <w:szCs w:val="27"/>
        </w:rPr>
      </w:pPr>
      <w:r w:rsidRPr="00951283">
        <w:rPr>
          <w:sz w:val="27"/>
          <w:szCs w:val="27"/>
        </w:rPr>
        <w:t>1.3. абзац первый пункта 10 изложить в следующей редакции:</w:t>
      </w:r>
    </w:p>
    <w:p w:rsidR="000B4293" w:rsidRPr="00951283" w:rsidRDefault="000B4293" w:rsidP="000B429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51283">
        <w:rPr>
          <w:sz w:val="27"/>
          <w:szCs w:val="27"/>
        </w:rPr>
        <w:t>«</w:t>
      </w:r>
      <w:r w:rsidRPr="00951283">
        <w:rPr>
          <w:rFonts w:ascii="Times New Roman" w:hAnsi="Times New Roman" w:cs="Times New Roman"/>
          <w:sz w:val="27"/>
          <w:szCs w:val="27"/>
        </w:rPr>
        <w:t xml:space="preserve">10. Предусмотренное </w:t>
      </w:r>
      <w:hyperlink w:anchor="Par69" w:tooltip="11. При осуществлении взаимодействия с субъектами контроля министерство финансов проверяет в соответствии с подпунктом &quot;б&quot; пункта 13 Правил контроля следующие объекты контроля (закрытые объекты контроля, сведения о закрытых объектах контроля):" w:history="1">
        <w:r w:rsidRPr="00951283">
          <w:rPr>
            <w:rFonts w:ascii="Times New Roman" w:hAnsi="Times New Roman" w:cs="Times New Roman"/>
            <w:sz w:val="27"/>
            <w:szCs w:val="27"/>
          </w:rPr>
          <w:t xml:space="preserve">пунктом </w:t>
        </w:r>
      </w:hyperlink>
      <w:r w:rsidRPr="00951283">
        <w:rPr>
          <w:rFonts w:ascii="Times New Roman" w:hAnsi="Times New Roman" w:cs="Times New Roman"/>
          <w:sz w:val="27"/>
          <w:szCs w:val="27"/>
        </w:rPr>
        <w:t>8 настоящего Порядка взаимодействи</w:t>
      </w:r>
      <w:r w:rsidR="005B577B">
        <w:rPr>
          <w:rFonts w:ascii="Times New Roman" w:hAnsi="Times New Roman" w:cs="Times New Roman"/>
          <w:sz w:val="27"/>
          <w:szCs w:val="27"/>
        </w:rPr>
        <w:t>е</w:t>
      </w:r>
      <w:r w:rsidRPr="00951283">
        <w:rPr>
          <w:rFonts w:ascii="Times New Roman" w:hAnsi="Times New Roman" w:cs="Times New Roman"/>
          <w:sz w:val="27"/>
          <w:szCs w:val="27"/>
        </w:rPr>
        <w:t xml:space="preserve"> субъектов контроля с финансовым управлением при проверке объектов контроля (сведений об объектах контроля), указанных в </w:t>
      </w:r>
      <w:hyperlink w:anchor="Par71" w:tooltip="б) извещение об осуществлении закупки, проект контракта, заключаемого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" w:history="1">
        <w:r w:rsidRPr="00951283">
          <w:rPr>
            <w:rFonts w:ascii="Times New Roman" w:hAnsi="Times New Roman" w:cs="Times New Roman"/>
            <w:sz w:val="27"/>
            <w:szCs w:val="27"/>
          </w:rPr>
          <w:t>подпунктах «б</w:t>
        </w:r>
      </w:hyperlink>
      <w:r w:rsidRPr="00951283">
        <w:rPr>
          <w:rFonts w:ascii="Times New Roman" w:hAnsi="Times New Roman" w:cs="Times New Roman"/>
          <w:sz w:val="27"/>
          <w:szCs w:val="27"/>
        </w:rPr>
        <w:t>»,</w:t>
      </w:r>
      <w:r w:rsidR="00951283">
        <w:rPr>
          <w:rFonts w:ascii="Times New Roman" w:hAnsi="Times New Roman" w:cs="Times New Roman"/>
          <w:sz w:val="27"/>
          <w:szCs w:val="27"/>
        </w:rPr>
        <w:t xml:space="preserve"> </w:t>
      </w:r>
      <w:hyperlink w:anchor="Par75" w:tooltip="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" w:history="1">
        <w:r w:rsidRPr="00951283">
          <w:rPr>
            <w:rFonts w:ascii="Times New Roman" w:hAnsi="Times New Roman" w:cs="Times New Roman"/>
            <w:sz w:val="27"/>
            <w:szCs w:val="27"/>
          </w:rPr>
          <w:t xml:space="preserve">«г» пункта </w:t>
        </w:r>
      </w:hyperlink>
      <w:r w:rsidRPr="00951283">
        <w:rPr>
          <w:rFonts w:ascii="Times New Roman" w:hAnsi="Times New Roman" w:cs="Times New Roman"/>
          <w:sz w:val="27"/>
          <w:szCs w:val="27"/>
        </w:rPr>
        <w:t>8 настоящего Порядка, осуществляется с учетом следующих особенностей:»</w:t>
      </w:r>
    </w:p>
    <w:p w:rsidR="006D3542" w:rsidRPr="00951283" w:rsidRDefault="00BE23FB" w:rsidP="00BE23FB">
      <w:pPr>
        <w:jc w:val="both"/>
        <w:rPr>
          <w:sz w:val="27"/>
          <w:szCs w:val="27"/>
        </w:rPr>
      </w:pPr>
      <w:r w:rsidRPr="00951283">
        <w:rPr>
          <w:sz w:val="27"/>
          <w:szCs w:val="27"/>
        </w:rPr>
        <w:t xml:space="preserve">         2. Настоящий приказ ввести в действие с 01 </w:t>
      </w:r>
      <w:r w:rsidR="006968C9" w:rsidRPr="00951283">
        <w:rPr>
          <w:sz w:val="27"/>
          <w:szCs w:val="27"/>
        </w:rPr>
        <w:t>июля</w:t>
      </w:r>
      <w:r w:rsidRPr="00951283">
        <w:rPr>
          <w:sz w:val="27"/>
          <w:szCs w:val="27"/>
        </w:rPr>
        <w:t xml:space="preserve"> 2018 года.</w:t>
      </w:r>
    </w:p>
    <w:p w:rsidR="00B74425" w:rsidRPr="00951283" w:rsidRDefault="00BE23FB" w:rsidP="00BE23FB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51283">
        <w:rPr>
          <w:sz w:val="27"/>
          <w:szCs w:val="27"/>
        </w:rPr>
        <w:t xml:space="preserve">         3</w:t>
      </w:r>
      <w:r w:rsidR="00B74425" w:rsidRPr="00951283">
        <w:rPr>
          <w:sz w:val="27"/>
          <w:szCs w:val="27"/>
        </w:rPr>
        <w:t>. Контроль за исполнением настоящего приказа</w:t>
      </w:r>
      <w:r w:rsidRPr="00951283">
        <w:rPr>
          <w:sz w:val="27"/>
          <w:szCs w:val="27"/>
        </w:rPr>
        <w:t xml:space="preserve"> </w:t>
      </w:r>
      <w:r w:rsidR="00642FBF" w:rsidRPr="00951283">
        <w:rPr>
          <w:sz w:val="27"/>
          <w:szCs w:val="27"/>
        </w:rPr>
        <w:t>оставляю за собой.</w:t>
      </w:r>
    </w:p>
    <w:p w:rsidR="000B4293" w:rsidRPr="00951283" w:rsidRDefault="000B4293" w:rsidP="00BE23FB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320D9" w:rsidRPr="00951283" w:rsidRDefault="001320D9" w:rsidP="001320D9">
      <w:pPr>
        <w:pStyle w:val="a5"/>
        <w:jc w:val="both"/>
        <w:rPr>
          <w:bCs/>
          <w:sz w:val="27"/>
          <w:szCs w:val="27"/>
        </w:rPr>
      </w:pPr>
      <w:r w:rsidRPr="00951283">
        <w:rPr>
          <w:sz w:val="27"/>
          <w:szCs w:val="27"/>
        </w:rPr>
        <w:t xml:space="preserve">Начальник управления                                                                         </w:t>
      </w:r>
      <w:r w:rsidR="00F64681">
        <w:rPr>
          <w:sz w:val="27"/>
          <w:szCs w:val="27"/>
        </w:rPr>
        <w:t xml:space="preserve">     </w:t>
      </w:r>
      <w:r w:rsidRPr="00951283">
        <w:rPr>
          <w:sz w:val="27"/>
          <w:szCs w:val="27"/>
        </w:rPr>
        <w:t xml:space="preserve">  Н.Э.Тришина</w:t>
      </w:r>
      <w:r w:rsidRPr="00951283">
        <w:rPr>
          <w:bCs/>
          <w:sz w:val="27"/>
          <w:szCs w:val="27"/>
        </w:rPr>
        <w:t xml:space="preserve"> </w:t>
      </w:r>
    </w:p>
    <w:p w:rsidR="00D03AB2" w:rsidRDefault="00D03AB2" w:rsidP="001320D9">
      <w:pPr>
        <w:jc w:val="both"/>
        <w:rPr>
          <w:sz w:val="27"/>
          <w:szCs w:val="27"/>
        </w:rPr>
      </w:pPr>
    </w:p>
    <w:p w:rsidR="00FF6965" w:rsidRPr="00951283" w:rsidRDefault="001320D9" w:rsidP="001320D9">
      <w:pPr>
        <w:jc w:val="both"/>
        <w:rPr>
          <w:sz w:val="27"/>
          <w:szCs w:val="27"/>
        </w:rPr>
      </w:pPr>
      <w:r w:rsidRPr="00951283">
        <w:rPr>
          <w:sz w:val="27"/>
          <w:szCs w:val="27"/>
        </w:rPr>
        <w:t>Ознакомлены</w:t>
      </w:r>
      <w:r w:rsidR="006968C9" w:rsidRPr="00951283">
        <w:rPr>
          <w:sz w:val="27"/>
          <w:szCs w:val="27"/>
        </w:rPr>
        <w:t>:</w:t>
      </w:r>
    </w:p>
    <w:p w:rsidR="00126DCC" w:rsidRPr="00951283" w:rsidRDefault="00126DCC" w:rsidP="001320D9">
      <w:pPr>
        <w:jc w:val="both"/>
        <w:rPr>
          <w:sz w:val="27"/>
          <w:szCs w:val="27"/>
        </w:rPr>
      </w:pPr>
    </w:p>
    <w:p w:rsidR="00126DCC" w:rsidRPr="00951283" w:rsidRDefault="00126DCC" w:rsidP="001320D9">
      <w:pPr>
        <w:jc w:val="both"/>
        <w:rPr>
          <w:sz w:val="27"/>
          <w:szCs w:val="27"/>
        </w:rPr>
      </w:pPr>
      <w:r w:rsidRPr="00951283">
        <w:rPr>
          <w:sz w:val="27"/>
          <w:szCs w:val="27"/>
        </w:rPr>
        <w:t>Согласовано:</w:t>
      </w:r>
    </w:p>
    <w:p w:rsidR="00126DCC" w:rsidRPr="00951283" w:rsidRDefault="00126DCC" w:rsidP="001320D9">
      <w:pPr>
        <w:jc w:val="both"/>
        <w:rPr>
          <w:sz w:val="27"/>
          <w:szCs w:val="27"/>
        </w:rPr>
      </w:pPr>
    </w:p>
    <w:p w:rsidR="00126DCC" w:rsidRPr="00951283" w:rsidRDefault="00126DCC" w:rsidP="001320D9">
      <w:pPr>
        <w:jc w:val="both"/>
        <w:rPr>
          <w:sz w:val="27"/>
          <w:szCs w:val="27"/>
        </w:rPr>
      </w:pPr>
      <w:r w:rsidRPr="00951283">
        <w:rPr>
          <w:sz w:val="27"/>
          <w:szCs w:val="27"/>
        </w:rPr>
        <w:t>_______________ Е.В.Ефименко</w:t>
      </w:r>
    </w:p>
    <w:p w:rsidR="00126DCC" w:rsidRPr="00951283" w:rsidRDefault="00126DCC" w:rsidP="001320D9">
      <w:pPr>
        <w:jc w:val="both"/>
        <w:rPr>
          <w:sz w:val="27"/>
          <w:szCs w:val="27"/>
        </w:rPr>
      </w:pPr>
      <w:r w:rsidRPr="00951283">
        <w:rPr>
          <w:sz w:val="27"/>
          <w:szCs w:val="27"/>
        </w:rPr>
        <w:t>_______________ Н.А.Рожкова</w:t>
      </w:r>
    </w:p>
    <w:sectPr w:rsidR="00126DCC" w:rsidRPr="00951283" w:rsidSect="0034782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7B" w:rsidRDefault="005B577B">
      <w:r>
        <w:separator/>
      </w:r>
    </w:p>
  </w:endnote>
  <w:endnote w:type="continuationSeparator" w:id="0">
    <w:p w:rsidR="005B577B" w:rsidRDefault="005B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7B" w:rsidRDefault="005B577B">
      <w:r>
        <w:separator/>
      </w:r>
    </w:p>
  </w:footnote>
  <w:footnote w:type="continuationSeparator" w:id="0">
    <w:p w:rsidR="005B577B" w:rsidRDefault="005B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758A"/>
    <w:multiLevelType w:val="hybridMultilevel"/>
    <w:tmpl w:val="E628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E82D9B"/>
    <w:multiLevelType w:val="hybridMultilevel"/>
    <w:tmpl w:val="69848834"/>
    <w:lvl w:ilvl="0" w:tplc="9E0CCEB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9A"/>
    <w:rsid w:val="000065B6"/>
    <w:rsid w:val="00017CF7"/>
    <w:rsid w:val="00026EF7"/>
    <w:rsid w:val="00040BD9"/>
    <w:rsid w:val="00051849"/>
    <w:rsid w:val="00052919"/>
    <w:rsid w:val="0006057B"/>
    <w:rsid w:val="00064242"/>
    <w:rsid w:val="00067513"/>
    <w:rsid w:val="00080672"/>
    <w:rsid w:val="00080986"/>
    <w:rsid w:val="000843C5"/>
    <w:rsid w:val="00084C80"/>
    <w:rsid w:val="0008538D"/>
    <w:rsid w:val="000A5752"/>
    <w:rsid w:val="000B2106"/>
    <w:rsid w:val="000B4293"/>
    <w:rsid w:val="000C2601"/>
    <w:rsid w:val="000C3E64"/>
    <w:rsid w:val="000C579A"/>
    <w:rsid w:val="000D0FD6"/>
    <w:rsid w:val="000D3CCB"/>
    <w:rsid w:val="000E42BD"/>
    <w:rsid w:val="000F4538"/>
    <w:rsid w:val="00102ECE"/>
    <w:rsid w:val="001049C9"/>
    <w:rsid w:val="001068AE"/>
    <w:rsid w:val="001115A2"/>
    <w:rsid w:val="00116F3B"/>
    <w:rsid w:val="00120204"/>
    <w:rsid w:val="00125A88"/>
    <w:rsid w:val="00126DCC"/>
    <w:rsid w:val="00130A68"/>
    <w:rsid w:val="001320D9"/>
    <w:rsid w:val="001332F1"/>
    <w:rsid w:val="00133F27"/>
    <w:rsid w:val="00141DCC"/>
    <w:rsid w:val="00144DC7"/>
    <w:rsid w:val="0014676A"/>
    <w:rsid w:val="00153EF9"/>
    <w:rsid w:val="00155BC0"/>
    <w:rsid w:val="00160AA8"/>
    <w:rsid w:val="001621C2"/>
    <w:rsid w:val="001723BB"/>
    <w:rsid w:val="00175213"/>
    <w:rsid w:val="001770C6"/>
    <w:rsid w:val="00181AE5"/>
    <w:rsid w:val="00181FD5"/>
    <w:rsid w:val="00183EC3"/>
    <w:rsid w:val="00190EE6"/>
    <w:rsid w:val="00191642"/>
    <w:rsid w:val="00192198"/>
    <w:rsid w:val="00195142"/>
    <w:rsid w:val="001A2EBB"/>
    <w:rsid w:val="001B1063"/>
    <w:rsid w:val="001C29F1"/>
    <w:rsid w:val="001C5019"/>
    <w:rsid w:val="001C51B3"/>
    <w:rsid w:val="001D3FA3"/>
    <w:rsid w:val="001D4AFB"/>
    <w:rsid w:val="001E746D"/>
    <w:rsid w:val="001F359C"/>
    <w:rsid w:val="001F5542"/>
    <w:rsid w:val="001F6207"/>
    <w:rsid w:val="001F64F5"/>
    <w:rsid w:val="002008C9"/>
    <w:rsid w:val="002014BC"/>
    <w:rsid w:val="002046B0"/>
    <w:rsid w:val="00207735"/>
    <w:rsid w:val="00207B5D"/>
    <w:rsid w:val="00207B64"/>
    <w:rsid w:val="0021075D"/>
    <w:rsid w:val="00216927"/>
    <w:rsid w:val="00220699"/>
    <w:rsid w:val="002263C5"/>
    <w:rsid w:val="00226565"/>
    <w:rsid w:val="0023161E"/>
    <w:rsid w:val="00243CBF"/>
    <w:rsid w:val="00250A91"/>
    <w:rsid w:val="00260740"/>
    <w:rsid w:val="002636A9"/>
    <w:rsid w:val="002747D3"/>
    <w:rsid w:val="002756CF"/>
    <w:rsid w:val="00295464"/>
    <w:rsid w:val="002A2F27"/>
    <w:rsid w:val="002A3032"/>
    <w:rsid w:val="002A3A19"/>
    <w:rsid w:val="002A3CD0"/>
    <w:rsid w:val="002A6E3C"/>
    <w:rsid w:val="002B6B8F"/>
    <w:rsid w:val="002C3A35"/>
    <w:rsid w:val="002C6504"/>
    <w:rsid w:val="002E0B63"/>
    <w:rsid w:val="00301D5D"/>
    <w:rsid w:val="00306927"/>
    <w:rsid w:val="00307485"/>
    <w:rsid w:val="0030757D"/>
    <w:rsid w:val="00310D55"/>
    <w:rsid w:val="003211ED"/>
    <w:rsid w:val="003239C3"/>
    <w:rsid w:val="00325444"/>
    <w:rsid w:val="00334553"/>
    <w:rsid w:val="0033484D"/>
    <w:rsid w:val="00335DB4"/>
    <w:rsid w:val="003372D2"/>
    <w:rsid w:val="00341913"/>
    <w:rsid w:val="00342CF8"/>
    <w:rsid w:val="00347822"/>
    <w:rsid w:val="00350A8A"/>
    <w:rsid w:val="00353BFA"/>
    <w:rsid w:val="003574F7"/>
    <w:rsid w:val="00367814"/>
    <w:rsid w:val="00370B6B"/>
    <w:rsid w:val="00373338"/>
    <w:rsid w:val="00375B9E"/>
    <w:rsid w:val="00376F90"/>
    <w:rsid w:val="00382943"/>
    <w:rsid w:val="003900E9"/>
    <w:rsid w:val="003A322B"/>
    <w:rsid w:val="003A4779"/>
    <w:rsid w:val="003A48D7"/>
    <w:rsid w:val="003A74A1"/>
    <w:rsid w:val="003C1E7A"/>
    <w:rsid w:val="003C7D12"/>
    <w:rsid w:val="003D063C"/>
    <w:rsid w:val="003D5293"/>
    <w:rsid w:val="003F0A76"/>
    <w:rsid w:val="003F0CC4"/>
    <w:rsid w:val="004202DC"/>
    <w:rsid w:val="00444985"/>
    <w:rsid w:val="00444F66"/>
    <w:rsid w:val="0046237C"/>
    <w:rsid w:val="0048365A"/>
    <w:rsid w:val="00486E86"/>
    <w:rsid w:val="00491E70"/>
    <w:rsid w:val="004A4EAC"/>
    <w:rsid w:val="004C0866"/>
    <w:rsid w:val="004C175E"/>
    <w:rsid w:val="004C5FEE"/>
    <w:rsid w:val="004C798F"/>
    <w:rsid w:val="004D3D26"/>
    <w:rsid w:val="004D41AF"/>
    <w:rsid w:val="004D557C"/>
    <w:rsid w:val="004D5BD9"/>
    <w:rsid w:val="004E7810"/>
    <w:rsid w:val="004F045D"/>
    <w:rsid w:val="005007BB"/>
    <w:rsid w:val="00510E97"/>
    <w:rsid w:val="00513A65"/>
    <w:rsid w:val="00513A93"/>
    <w:rsid w:val="00524A6A"/>
    <w:rsid w:val="0053415E"/>
    <w:rsid w:val="00537B3F"/>
    <w:rsid w:val="00543F43"/>
    <w:rsid w:val="00544E8E"/>
    <w:rsid w:val="00552CAA"/>
    <w:rsid w:val="00561ABA"/>
    <w:rsid w:val="00563351"/>
    <w:rsid w:val="00580AB1"/>
    <w:rsid w:val="005831FB"/>
    <w:rsid w:val="005867B1"/>
    <w:rsid w:val="00595797"/>
    <w:rsid w:val="005A4B06"/>
    <w:rsid w:val="005B0D46"/>
    <w:rsid w:val="005B577B"/>
    <w:rsid w:val="005B5965"/>
    <w:rsid w:val="005C4EC9"/>
    <w:rsid w:val="005C6BF5"/>
    <w:rsid w:val="005D0546"/>
    <w:rsid w:val="005D45B2"/>
    <w:rsid w:val="005D52E4"/>
    <w:rsid w:val="005E13B4"/>
    <w:rsid w:val="005E13BA"/>
    <w:rsid w:val="005F0465"/>
    <w:rsid w:val="005F0FAB"/>
    <w:rsid w:val="005F2300"/>
    <w:rsid w:val="005F3AF7"/>
    <w:rsid w:val="00603179"/>
    <w:rsid w:val="00605BC6"/>
    <w:rsid w:val="00606A80"/>
    <w:rsid w:val="00610653"/>
    <w:rsid w:val="00622F9D"/>
    <w:rsid w:val="006231A3"/>
    <w:rsid w:val="00624071"/>
    <w:rsid w:val="00625B1E"/>
    <w:rsid w:val="00625D49"/>
    <w:rsid w:val="0062747F"/>
    <w:rsid w:val="00627DBF"/>
    <w:rsid w:val="00631850"/>
    <w:rsid w:val="00637193"/>
    <w:rsid w:val="00642FBF"/>
    <w:rsid w:val="00663DE4"/>
    <w:rsid w:val="00665964"/>
    <w:rsid w:val="006705BC"/>
    <w:rsid w:val="00673AD7"/>
    <w:rsid w:val="00673EB7"/>
    <w:rsid w:val="00674A4F"/>
    <w:rsid w:val="00681220"/>
    <w:rsid w:val="00686481"/>
    <w:rsid w:val="006968C9"/>
    <w:rsid w:val="00696BD3"/>
    <w:rsid w:val="006A09DB"/>
    <w:rsid w:val="006A1A15"/>
    <w:rsid w:val="006C1229"/>
    <w:rsid w:val="006C1DE8"/>
    <w:rsid w:val="006D1BE2"/>
    <w:rsid w:val="006D3542"/>
    <w:rsid w:val="006D3A40"/>
    <w:rsid w:val="006E25A7"/>
    <w:rsid w:val="006F1CC6"/>
    <w:rsid w:val="007004B1"/>
    <w:rsid w:val="0070117C"/>
    <w:rsid w:val="00705961"/>
    <w:rsid w:val="007060C0"/>
    <w:rsid w:val="007102A7"/>
    <w:rsid w:val="007151BF"/>
    <w:rsid w:val="007152C3"/>
    <w:rsid w:val="0071638B"/>
    <w:rsid w:val="007177FE"/>
    <w:rsid w:val="007266EE"/>
    <w:rsid w:val="007314DA"/>
    <w:rsid w:val="00742110"/>
    <w:rsid w:val="007424D3"/>
    <w:rsid w:val="00743840"/>
    <w:rsid w:val="00754867"/>
    <w:rsid w:val="00763AD4"/>
    <w:rsid w:val="00771B7E"/>
    <w:rsid w:val="00775792"/>
    <w:rsid w:val="007971BD"/>
    <w:rsid w:val="007A3132"/>
    <w:rsid w:val="007A42BB"/>
    <w:rsid w:val="007A6877"/>
    <w:rsid w:val="007A7F81"/>
    <w:rsid w:val="007C0838"/>
    <w:rsid w:val="007C2182"/>
    <w:rsid w:val="007C4575"/>
    <w:rsid w:val="007D12F6"/>
    <w:rsid w:val="007D2806"/>
    <w:rsid w:val="007D5C02"/>
    <w:rsid w:val="007E11A4"/>
    <w:rsid w:val="007E2BE6"/>
    <w:rsid w:val="007E4C26"/>
    <w:rsid w:val="007E4F1E"/>
    <w:rsid w:val="007E524F"/>
    <w:rsid w:val="007F22E8"/>
    <w:rsid w:val="007F47EC"/>
    <w:rsid w:val="00801D04"/>
    <w:rsid w:val="00802B9F"/>
    <w:rsid w:val="00803E6B"/>
    <w:rsid w:val="008048AA"/>
    <w:rsid w:val="008114F9"/>
    <w:rsid w:val="008247B0"/>
    <w:rsid w:val="008307E2"/>
    <w:rsid w:val="00831D4C"/>
    <w:rsid w:val="00832D28"/>
    <w:rsid w:val="00834D3D"/>
    <w:rsid w:val="00853A5E"/>
    <w:rsid w:val="0085574E"/>
    <w:rsid w:val="00862490"/>
    <w:rsid w:val="00864B8B"/>
    <w:rsid w:val="00872241"/>
    <w:rsid w:val="008722B4"/>
    <w:rsid w:val="00874409"/>
    <w:rsid w:val="00875146"/>
    <w:rsid w:val="008766E0"/>
    <w:rsid w:val="00882829"/>
    <w:rsid w:val="00885CEC"/>
    <w:rsid w:val="00887F11"/>
    <w:rsid w:val="008A27A5"/>
    <w:rsid w:val="008B0492"/>
    <w:rsid w:val="008B2D2A"/>
    <w:rsid w:val="008B5747"/>
    <w:rsid w:val="008B6241"/>
    <w:rsid w:val="008B67CD"/>
    <w:rsid w:val="008C07B3"/>
    <w:rsid w:val="008C306E"/>
    <w:rsid w:val="008C3415"/>
    <w:rsid w:val="008C606F"/>
    <w:rsid w:val="008D00D1"/>
    <w:rsid w:val="008D3F05"/>
    <w:rsid w:val="008E0835"/>
    <w:rsid w:val="008E171F"/>
    <w:rsid w:val="008E5916"/>
    <w:rsid w:val="008F789A"/>
    <w:rsid w:val="00902123"/>
    <w:rsid w:val="009027EF"/>
    <w:rsid w:val="0090749D"/>
    <w:rsid w:val="009079BE"/>
    <w:rsid w:val="00914A81"/>
    <w:rsid w:val="009219B4"/>
    <w:rsid w:val="00927934"/>
    <w:rsid w:val="009324DF"/>
    <w:rsid w:val="009327FA"/>
    <w:rsid w:val="0093526D"/>
    <w:rsid w:val="009409E5"/>
    <w:rsid w:val="00946FA0"/>
    <w:rsid w:val="009478C2"/>
    <w:rsid w:val="00951283"/>
    <w:rsid w:val="00963ACF"/>
    <w:rsid w:val="00965316"/>
    <w:rsid w:val="00965942"/>
    <w:rsid w:val="00973DC6"/>
    <w:rsid w:val="0097437D"/>
    <w:rsid w:val="009743D4"/>
    <w:rsid w:val="00974401"/>
    <w:rsid w:val="00980308"/>
    <w:rsid w:val="0098081B"/>
    <w:rsid w:val="00980834"/>
    <w:rsid w:val="00981F56"/>
    <w:rsid w:val="00993C6D"/>
    <w:rsid w:val="009978A6"/>
    <w:rsid w:val="009A08E0"/>
    <w:rsid w:val="009A3C3F"/>
    <w:rsid w:val="009B5581"/>
    <w:rsid w:val="009B6E28"/>
    <w:rsid w:val="009C2673"/>
    <w:rsid w:val="009C615E"/>
    <w:rsid w:val="009C6890"/>
    <w:rsid w:val="009C6FA0"/>
    <w:rsid w:val="009C7030"/>
    <w:rsid w:val="009C7DA8"/>
    <w:rsid w:val="009D4871"/>
    <w:rsid w:val="009E1E36"/>
    <w:rsid w:val="009E454D"/>
    <w:rsid w:val="009F0477"/>
    <w:rsid w:val="009F1129"/>
    <w:rsid w:val="009F4C17"/>
    <w:rsid w:val="00A1558C"/>
    <w:rsid w:val="00A16083"/>
    <w:rsid w:val="00A239EB"/>
    <w:rsid w:val="00A252AB"/>
    <w:rsid w:val="00A266E0"/>
    <w:rsid w:val="00A27025"/>
    <w:rsid w:val="00A44D58"/>
    <w:rsid w:val="00A46342"/>
    <w:rsid w:val="00A55BB8"/>
    <w:rsid w:val="00A605C9"/>
    <w:rsid w:val="00A7056D"/>
    <w:rsid w:val="00A7743C"/>
    <w:rsid w:val="00A810A9"/>
    <w:rsid w:val="00A92F47"/>
    <w:rsid w:val="00A947C1"/>
    <w:rsid w:val="00AA0B10"/>
    <w:rsid w:val="00AA1E31"/>
    <w:rsid w:val="00AA3C80"/>
    <w:rsid w:val="00AA58FA"/>
    <w:rsid w:val="00AA783F"/>
    <w:rsid w:val="00AB44DC"/>
    <w:rsid w:val="00AB576B"/>
    <w:rsid w:val="00AB5F1C"/>
    <w:rsid w:val="00AD2C4B"/>
    <w:rsid w:val="00AD622B"/>
    <w:rsid w:val="00AD6DE7"/>
    <w:rsid w:val="00AE0373"/>
    <w:rsid w:val="00AE0F17"/>
    <w:rsid w:val="00AE3189"/>
    <w:rsid w:val="00AF1947"/>
    <w:rsid w:val="00AF2066"/>
    <w:rsid w:val="00B1620B"/>
    <w:rsid w:val="00B165A9"/>
    <w:rsid w:val="00B21B8C"/>
    <w:rsid w:val="00B22846"/>
    <w:rsid w:val="00B26AEC"/>
    <w:rsid w:val="00B27FAA"/>
    <w:rsid w:val="00B32269"/>
    <w:rsid w:val="00B36465"/>
    <w:rsid w:val="00B43BA4"/>
    <w:rsid w:val="00B46F27"/>
    <w:rsid w:val="00B51339"/>
    <w:rsid w:val="00B65574"/>
    <w:rsid w:val="00B657F2"/>
    <w:rsid w:val="00B66964"/>
    <w:rsid w:val="00B74425"/>
    <w:rsid w:val="00B754A1"/>
    <w:rsid w:val="00B81450"/>
    <w:rsid w:val="00B87FC8"/>
    <w:rsid w:val="00B90A84"/>
    <w:rsid w:val="00B9125E"/>
    <w:rsid w:val="00B91A7F"/>
    <w:rsid w:val="00B92C0E"/>
    <w:rsid w:val="00B94E79"/>
    <w:rsid w:val="00BA0F62"/>
    <w:rsid w:val="00BA4BB3"/>
    <w:rsid w:val="00BB04CA"/>
    <w:rsid w:val="00BB780E"/>
    <w:rsid w:val="00BC1784"/>
    <w:rsid w:val="00BD01C4"/>
    <w:rsid w:val="00BD468B"/>
    <w:rsid w:val="00BE23FB"/>
    <w:rsid w:val="00BE2690"/>
    <w:rsid w:val="00BF3874"/>
    <w:rsid w:val="00C10AC7"/>
    <w:rsid w:val="00C113CE"/>
    <w:rsid w:val="00C142CE"/>
    <w:rsid w:val="00C14A04"/>
    <w:rsid w:val="00C15030"/>
    <w:rsid w:val="00C22458"/>
    <w:rsid w:val="00C232B0"/>
    <w:rsid w:val="00C24AF3"/>
    <w:rsid w:val="00C25799"/>
    <w:rsid w:val="00C37890"/>
    <w:rsid w:val="00C41A3A"/>
    <w:rsid w:val="00C56A47"/>
    <w:rsid w:val="00C60203"/>
    <w:rsid w:val="00C66DA8"/>
    <w:rsid w:val="00C71D14"/>
    <w:rsid w:val="00C82491"/>
    <w:rsid w:val="00C82C28"/>
    <w:rsid w:val="00C84DD3"/>
    <w:rsid w:val="00C851B5"/>
    <w:rsid w:val="00C87CB0"/>
    <w:rsid w:val="00C87CD4"/>
    <w:rsid w:val="00C90ADF"/>
    <w:rsid w:val="00C94B7C"/>
    <w:rsid w:val="00C96ED5"/>
    <w:rsid w:val="00CA4203"/>
    <w:rsid w:val="00CC7FE0"/>
    <w:rsid w:val="00CD2E77"/>
    <w:rsid w:val="00CD5F3F"/>
    <w:rsid w:val="00CE2128"/>
    <w:rsid w:val="00CE51FE"/>
    <w:rsid w:val="00CE5E1D"/>
    <w:rsid w:val="00CF387E"/>
    <w:rsid w:val="00D01D5A"/>
    <w:rsid w:val="00D03AB2"/>
    <w:rsid w:val="00D04558"/>
    <w:rsid w:val="00D07781"/>
    <w:rsid w:val="00D10AF5"/>
    <w:rsid w:val="00D10DFA"/>
    <w:rsid w:val="00D13C05"/>
    <w:rsid w:val="00D1438E"/>
    <w:rsid w:val="00D148DE"/>
    <w:rsid w:val="00D211C7"/>
    <w:rsid w:val="00D2514F"/>
    <w:rsid w:val="00D268C5"/>
    <w:rsid w:val="00D313C6"/>
    <w:rsid w:val="00D31A97"/>
    <w:rsid w:val="00D40419"/>
    <w:rsid w:val="00D42294"/>
    <w:rsid w:val="00D4437B"/>
    <w:rsid w:val="00D452B5"/>
    <w:rsid w:val="00D543F7"/>
    <w:rsid w:val="00D56194"/>
    <w:rsid w:val="00D57326"/>
    <w:rsid w:val="00D70190"/>
    <w:rsid w:val="00D7079F"/>
    <w:rsid w:val="00D70F14"/>
    <w:rsid w:val="00D71BB0"/>
    <w:rsid w:val="00D767A4"/>
    <w:rsid w:val="00D938D7"/>
    <w:rsid w:val="00D941C2"/>
    <w:rsid w:val="00DA0B50"/>
    <w:rsid w:val="00DC237D"/>
    <w:rsid w:val="00DC28BA"/>
    <w:rsid w:val="00DC37F3"/>
    <w:rsid w:val="00DC4D32"/>
    <w:rsid w:val="00DC60A9"/>
    <w:rsid w:val="00DD114A"/>
    <w:rsid w:val="00DD1883"/>
    <w:rsid w:val="00DD78BC"/>
    <w:rsid w:val="00DE6644"/>
    <w:rsid w:val="00DF31AD"/>
    <w:rsid w:val="00E05988"/>
    <w:rsid w:val="00E06223"/>
    <w:rsid w:val="00E119F3"/>
    <w:rsid w:val="00E1336F"/>
    <w:rsid w:val="00E13B34"/>
    <w:rsid w:val="00E167DB"/>
    <w:rsid w:val="00E21805"/>
    <w:rsid w:val="00E2400D"/>
    <w:rsid w:val="00E33857"/>
    <w:rsid w:val="00E36EE9"/>
    <w:rsid w:val="00E43A4E"/>
    <w:rsid w:val="00E63C3B"/>
    <w:rsid w:val="00E64371"/>
    <w:rsid w:val="00E64608"/>
    <w:rsid w:val="00E7275B"/>
    <w:rsid w:val="00E77AB1"/>
    <w:rsid w:val="00EA2156"/>
    <w:rsid w:val="00EB07B1"/>
    <w:rsid w:val="00EB42A7"/>
    <w:rsid w:val="00EB6E30"/>
    <w:rsid w:val="00EB71D4"/>
    <w:rsid w:val="00EB7BD1"/>
    <w:rsid w:val="00EC34E2"/>
    <w:rsid w:val="00EC6122"/>
    <w:rsid w:val="00ED5202"/>
    <w:rsid w:val="00EE0FE0"/>
    <w:rsid w:val="00EE6AC3"/>
    <w:rsid w:val="00EE73E5"/>
    <w:rsid w:val="00EF06ED"/>
    <w:rsid w:val="00EF0EC5"/>
    <w:rsid w:val="00EF33D7"/>
    <w:rsid w:val="00EF415B"/>
    <w:rsid w:val="00EF5E9D"/>
    <w:rsid w:val="00F117E0"/>
    <w:rsid w:val="00F11F08"/>
    <w:rsid w:val="00F153B2"/>
    <w:rsid w:val="00F342EE"/>
    <w:rsid w:val="00F34427"/>
    <w:rsid w:val="00F40745"/>
    <w:rsid w:val="00F411C1"/>
    <w:rsid w:val="00F411DB"/>
    <w:rsid w:val="00F41EF1"/>
    <w:rsid w:val="00F42E3B"/>
    <w:rsid w:val="00F42EE3"/>
    <w:rsid w:val="00F432C0"/>
    <w:rsid w:val="00F50354"/>
    <w:rsid w:val="00F514CC"/>
    <w:rsid w:val="00F525B0"/>
    <w:rsid w:val="00F56C29"/>
    <w:rsid w:val="00F56CEA"/>
    <w:rsid w:val="00F64681"/>
    <w:rsid w:val="00F7585A"/>
    <w:rsid w:val="00F809AE"/>
    <w:rsid w:val="00F82381"/>
    <w:rsid w:val="00F829B2"/>
    <w:rsid w:val="00F85FA0"/>
    <w:rsid w:val="00F86224"/>
    <w:rsid w:val="00FA0F6F"/>
    <w:rsid w:val="00FA24B5"/>
    <w:rsid w:val="00FA4C63"/>
    <w:rsid w:val="00FB452F"/>
    <w:rsid w:val="00FB6A8D"/>
    <w:rsid w:val="00FC2C54"/>
    <w:rsid w:val="00FD1477"/>
    <w:rsid w:val="00FD5413"/>
    <w:rsid w:val="00FD65D6"/>
    <w:rsid w:val="00FE2686"/>
    <w:rsid w:val="00FE6DED"/>
    <w:rsid w:val="00FF0814"/>
    <w:rsid w:val="00FF5B29"/>
    <w:rsid w:val="00FF5B62"/>
    <w:rsid w:val="00FF5FF6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30E126-4FB9-469E-B21E-DB551612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2127"/>
      <w:textAlignment w:val="baseline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1985"/>
      <w:textAlignment w:val="baseline"/>
    </w:pPr>
    <w:rPr>
      <w:szCs w:val="20"/>
    </w:rPr>
  </w:style>
  <w:style w:type="paragraph" w:styleId="a3">
    <w:name w:val="Body Text Indent"/>
    <w:basedOn w:val="a"/>
    <w:link w:val="a4"/>
    <w:rsid w:val="000C579A"/>
    <w:pPr>
      <w:ind w:firstLine="748"/>
      <w:jc w:val="both"/>
    </w:pPr>
    <w:rPr>
      <w:sz w:val="28"/>
    </w:rPr>
  </w:style>
  <w:style w:type="paragraph" w:styleId="a5">
    <w:name w:val="Body Text"/>
    <w:basedOn w:val="a"/>
    <w:link w:val="a6"/>
    <w:rsid w:val="000C579A"/>
    <w:rPr>
      <w:sz w:val="28"/>
    </w:rPr>
  </w:style>
  <w:style w:type="paragraph" w:customStyle="1" w:styleId="10">
    <w:name w:val="Знак1"/>
    <w:basedOn w:val="a"/>
    <w:next w:val="a"/>
    <w:semiHidden/>
    <w:rsid w:val="000C57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344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F34427"/>
    <w:rPr>
      <w:sz w:val="20"/>
      <w:szCs w:val="20"/>
    </w:rPr>
  </w:style>
  <w:style w:type="character" w:styleId="a8">
    <w:name w:val="footnote reference"/>
    <w:semiHidden/>
    <w:rsid w:val="00F34427"/>
    <w:rPr>
      <w:vertAlign w:val="superscript"/>
    </w:rPr>
  </w:style>
  <w:style w:type="paragraph" w:styleId="a9">
    <w:name w:val="header"/>
    <w:basedOn w:val="a"/>
    <w:rsid w:val="00D01D5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01D5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415E"/>
    <w:rPr>
      <w:rFonts w:ascii="Tahoma" w:hAnsi="Tahoma" w:cs="Tahoma"/>
      <w:sz w:val="16"/>
      <w:szCs w:val="16"/>
    </w:rPr>
  </w:style>
  <w:style w:type="paragraph" w:styleId="ac">
    <w:name w:val="endnote text"/>
    <w:basedOn w:val="a"/>
    <w:semiHidden/>
    <w:rsid w:val="00D2514F"/>
    <w:rPr>
      <w:sz w:val="20"/>
      <w:szCs w:val="20"/>
    </w:rPr>
  </w:style>
  <w:style w:type="character" w:styleId="ad">
    <w:name w:val="endnote reference"/>
    <w:semiHidden/>
    <w:rsid w:val="00D2514F"/>
    <w:rPr>
      <w:vertAlign w:val="superscript"/>
    </w:rPr>
  </w:style>
  <w:style w:type="character" w:customStyle="1" w:styleId="a6">
    <w:name w:val="Основной текст Знак"/>
    <w:link w:val="a5"/>
    <w:rsid w:val="000A5752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0A5752"/>
    <w:rPr>
      <w:sz w:val="28"/>
      <w:szCs w:val="24"/>
    </w:rPr>
  </w:style>
  <w:style w:type="paragraph" w:styleId="ae">
    <w:name w:val="No Spacing"/>
    <w:uiPriority w:val="1"/>
    <w:qFormat/>
    <w:rsid w:val="00216927"/>
    <w:rPr>
      <w:sz w:val="24"/>
      <w:szCs w:val="24"/>
    </w:rPr>
  </w:style>
  <w:style w:type="paragraph" w:styleId="af">
    <w:name w:val="List Paragraph"/>
    <w:basedOn w:val="a"/>
    <w:uiPriority w:val="34"/>
    <w:qFormat/>
    <w:rsid w:val="00216927"/>
    <w:pPr>
      <w:ind w:left="720"/>
      <w:contextualSpacing/>
    </w:pPr>
  </w:style>
  <w:style w:type="paragraph" w:customStyle="1" w:styleId="ConsPlusNormal">
    <w:name w:val="ConsPlusNormal"/>
    <w:rsid w:val="000B4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F09E-AA73-41BC-AF38-FAF1D42F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ТРАЦИЯ   ГОРОДА  БЛАГОВЕЩЕНСКА</vt:lpstr>
    </vt:vector>
  </TitlesOfParts>
  <Company>Финуправление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ТРАЦИЯ   ГОРОДА  БЛАГОВЕЩЕНСКА</dc:title>
  <dc:creator>Щекина</dc:creator>
  <cp:lastModifiedBy>Image&amp;Matros ®</cp:lastModifiedBy>
  <cp:revision>2</cp:revision>
  <cp:lastPrinted>2018-07-18T07:22:00Z</cp:lastPrinted>
  <dcterms:created xsi:type="dcterms:W3CDTF">2020-03-04T00:53:00Z</dcterms:created>
  <dcterms:modified xsi:type="dcterms:W3CDTF">2020-03-04T00:53:00Z</dcterms:modified>
</cp:coreProperties>
</file>